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64D6" w14:textId="77777777" w:rsidR="00086F8F" w:rsidRPr="00A37051" w:rsidRDefault="00086F8F" w:rsidP="00086F8F">
      <w:pPr>
        <w:rPr>
          <w:rFonts w:ascii="ＭＳ 明朝" w:hAnsi="ＭＳ 明朝"/>
        </w:rPr>
      </w:pPr>
      <w:r w:rsidRPr="00A37051">
        <w:rPr>
          <w:rFonts w:ascii="ＭＳ 明朝" w:hAnsi="ＭＳ 明朝" w:hint="eastAsia"/>
        </w:rPr>
        <w:t>第</w:t>
      </w:r>
      <w:r w:rsidR="000B0DA2" w:rsidRPr="00A37051">
        <w:rPr>
          <w:rFonts w:ascii="ＭＳ 明朝" w:hAnsi="ＭＳ 明朝" w:hint="eastAsia"/>
        </w:rPr>
        <w:t>９</w:t>
      </w:r>
      <w:r w:rsidRPr="00A37051">
        <w:rPr>
          <w:rFonts w:ascii="ＭＳ 明朝" w:hAnsi="ＭＳ 明朝" w:hint="eastAsia"/>
        </w:rPr>
        <w:t>号様式（第</w:t>
      </w:r>
      <w:r w:rsidR="000B0DA2" w:rsidRPr="00A37051">
        <w:rPr>
          <w:rFonts w:ascii="ＭＳ 明朝" w:hAnsi="ＭＳ 明朝" w:hint="eastAsia"/>
        </w:rPr>
        <w:t>７</w:t>
      </w:r>
      <w:r w:rsidRPr="00A37051">
        <w:rPr>
          <w:rFonts w:ascii="ＭＳ 明朝" w:hAnsi="ＭＳ 明朝" w:hint="eastAsia"/>
        </w:rPr>
        <w:t>条関係）</w:t>
      </w:r>
    </w:p>
    <w:p w14:paraId="40EA4CB2" w14:textId="77777777" w:rsidR="00086F8F" w:rsidRPr="00A37051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A37051">
        <w:rPr>
          <w:rFonts w:ascii="ＭＳ 明朝" w:hAnsi="ＭＳ 明朝" w:hint="eastAsia"/>
        </w:rPr>
        <w:t xml:space="preserve">　　　　年　　月　　日</w:t>
      </w:r>
    </w:p>
    <w:p w14:paraId="778D122A" w14:textId="77777777" w:rsidR="00086F8F" w:rsidRPr="00A37051" w:rsidRDefault="00086F8F" w:rsidP="00086F8F">
      <w:pPr>
        <w:rPr>
          <w:rFonts w:ascii="ＭＳ 明朝" w:hAnsi="ＭＳ 明朝"/>
        </w:rPr>
      </w:pPr>
    </w:p>
    <w:p w14:paraId="79FEDCBA" w14:textId="77777777" w:rsidR="00086F8F" w:rsidRPr="00A37051" w:rsidRDefault="00086F8F" w:rsidP="00086F8F">
      <w:pPr>
        <w:rPr>
          <w:rFonts w:ascii="ＭＳ 明朝" w:hAnsi="ＭＳ 明朝"/>
        </w:rPr>
      </w:pPr>
      <w:r w:rsidRPr="00A37051">
        <w:rPr>
          <w:rFonts w:ascii="ＭＳ 明朝" w:hAnsi="ＭＳ 明朝" w:hint="eastAsia"/>
        </w:rPr>
        <w:t>（あて先）長岡市長</w:t>
      </w:r>
    </w:p>
    <w:p w14:paraId="4166B4FF" w14:textId="77777777" w:rsidR="00086F8F" w:rsidRPr="00A37051" w:rsidRDefault="00086F8F" w:rsidP="00086F8F">
      <w:pPr>
        <w:rPr>
          <w:rFonts w:ascii="ＭＳ 明朝" w:hAnsi="ＭＳ 明朝"/>
        </w:rPr>
      </w:pPr>
    </w:p>
    <w:p w14:paraId="1C3A63FE" w14:textId="77777777" w:rsidR="00086F8F" w:rsidRPr="00A37051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A37051">
        <w:rPr>
          <w:rFonts w:ascii="ＭＳ 明朝" w:hAnsi="ＭＳ 明朝" w:hint="eastAsia"/>
        </w:rPr>
        <w:t>認可</w:t>
      </w:r>
      <w:r w:rsidR="00434D8D" w:rsidRPr="00A37051">
        <w:rPr>
          <w:rFonts w:ascii="ＭＳ 明朝" w:hAnsi="ＭＳ 明朝" w:hint="eastAsia"/>
          <w:strike/>
        </w:rPr>
        <w:t>事業</w:t>
      </w:r>
      <w:r w:rsidRPr="00A37051">
        <w:rPr>
          <w:rFonts w:ascii="ＭＳ 明朝" w:hAnsi="ＭＳ 明朝" w:hint="eastAsia"/>
        </w:rPr>
        <w:t xml:space="preserve">者　　　　　　　　　　　　　　</w:t>
      </w:r>
    </w:p>
    <w:p w14:paraId="071ADA73" w14:textId="77777777" w:rsidR="00086F8F" w:rsidRPr="00A37051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A37051">
        <w:rPr>
          <w:rFonts w:ascii="ＭＳ 明朝" w:hAnsi="ＭＳ 明朝" w:hint="eastAsia"/>
        </w:rPr>
        <w:t xml:space="preserve">住所又は主たる事務所の所在地　　　　　</w:t>
      </w:r>
    </w:p>
    <w:p w14:paraId="2C3B12B8" w14:textId="77777777" w:rsidR="00086F8F" w:rsidRPr="00A37051" w:rsidRDefault="00086F8F" w:rsidP="00383C3B">
      <w:pPr>
        <w:ind w:rightChars="100" w:right="210"/>
        <w:jc w:val="right"/>
        <w:rPr>
          <w:rFonts w:ascii="ＭＳ 明朝" w:hAnsi="ＭＳ 明朝"/>
        </w:rPr>
      </w:pPr>
    </w:p>
    <w:p w14:paraId="7149E55F" w14:textId="77777777" w:rsidR="00086F8F" w:rsidRPr="00A37051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A37051">
        <w:rPr>
          <w:rFonts w:ascii="ＭＳ 明朝" w:hAnsi="ＭＳ 明朝" w:hint="eastAsia"/>
        </w:rPr>
        <w:t xml:space="preserve">氏名又は名称　　　　　　　　　　　　　</w:t>
      </w:r>
    </w:p>
    <w:p w14:paraId="3AF1671F" w14:textId="77777777" w:rsidR="00086F8F" w:rsidRPr="00A37051" w:rsidRDefault="00086F8F" w:rsidP="00086F8F">
      <w:pPr>
        <w:rPr>
          <w:rFonts w:ascii="ＭＳ 明朝" w:hAnsi="ＭＳ 明朝"/>
        </w:rPr>
      </w:pPr>
    </w:p>
    <w:p w14:paraId="5A0DE29B" w14:textId="77777777" w:rsidR="00F411E0" w:rsidRPr="00A37051" w:rsidRDefault="00D961D7" w:rsidP="00F411E0">
      <w:pPr>
        <w:pStyle w:val="ac"/>
        <w:jc w:val="center"/>
        <w:rPr>
          <w:spacing w:val="0"/>
        </w:rPr>
      </w:pPr>
      <w:r w:rsidRPr="00A37051">
        <w:rPr>
          <w:rFonts w:ascii="ＭＳ 明朝" w:hAnsi="ＭＳ 明朝" w:hint="eastAsia"/>
        </w:rPr>
        <w:t>終身建物賃貸借に係る賃貸住宅の変更届出書</w:t>
      </w:r>
    </w:p>
    <w:p w14:paraId="61BB460C" w14:textId="77777777" w:rsidR="00F411E0" w:rsidRPr="00A37051" w:rsidRDefault="00F411E0" w:rsidP="00F411E0">
      <w:pPr>
        <w:pStyle w:val="ac"/>
        <w:jc w:val="center"/>
        <w:rPr>
          <w:spacing w:val="0"/>
        </w:rPr>
      </w:pPr>
    </w:p>
    <w:p w14:paraId="687B3038" w14:textId="77777777" w:rsidR="00F411E0" w:rsidRPr="00A37051" w:rsidRDefault="00F411E0" w:rsidP="00F411E0">
      <w:pPr>
        <w:pStyle w:val="ac"/>
        <w:rPr>
          <w:spacing w:val="0"/>
        </w:rPr>
      </w:pPr>
      <w:r w:rsidRPr="00A37051">
        <w:rPr>
          <w:rFonts w:ascii="ＭＳ 明朝" w:hAnsi="ＭＳ 明朝" w:hint="eastAsia"/>
        </w:rPr>
        <w:t xml:space="preserve">　次のとおり</w:t>
      </w:r>
      <w:r w:rsidR="00D961D7" w:rsidRPr="00A37051">
        <w:rPr>
          <w:rFonts w:ascii="ＭＳ 明朝" w:hAnsi="ＭＳ 明朝" w:hint="eastAsia"/>
        </w:rPr>
        <w:t>届出した賃貸住宅</w:t>
      </w:r>
      <w:r w:rsidRPr="00A37051">
        <w:rPr>
          <w:rFonts w:ascii="ＭＳ 明朝" w:hAnsi="ＭＳ 明朝" w:hint="eastAsia"/>
        </w:rPr>
        <w:t>の内容を変更したいので、高齢者の居住の安定確保に関する法律第5</w:t>
      </w:r>
      <w:r w:rsidR="00D961D7" w:rsidRPr="00A37051">
        <w:rPr>
          <w:rFonts w:ascii="ＭＳ 明朝" w:hAnsi="ＭＳ 明朝" w:hint="eastAsia"/>
        </w:rPr>
        <w:t>7</w:t>
      </w:r>
      <w:r w:rsidRPr="00A37051">
        <w:rPr>
          <w:rFonts w:ascii="ＭＳ 明朝" w:hAnsi="ＭＳ 明朝" w:hint="eastAsia"/>
        </w:rPr>
        <w:t>条第</w:t>
      </w:r>
      <w:r w:rsidR="00D961D7" w:rsidRPr="00A37051">
        <w:rPr>
          <w:rFonts w:ascii="ＭＳ 明朝" w:hAnsi="ＭＳ 明朝" w:hint="eastAsia"/>
        </w:rPr>
        <w:t>３</w:t>
      </w:r>
      <w:r w:rsidRPr="00A37051">
        <w:rPr>
          <w:rFonts w:ascii="ＭＳ 明朝" w:hAnsi="ＭＳ 明朝" w:hint="eastAsia"/>
        </w:rPr>
        <w:t>項の規定により</w:t>
      </w:r>
      <w:r w:rsidR="00D961D7" w:rsidRPr="00A37051">
        <w:rPr>
          <w:rFonts w:ascii="ＭＳ 明朝" w:hAnsi="ＭＳ 明朝" w:hint="eastAsia"/>
        </w:rPr>
        <w:t>届出</w:t>
      </w:r>
      <w:r w:rsidRPr="00A37051">
        <w:rPr>
          <w:rFonts w:ascii="ＭＳ 明朝" w:hAnsi="ＭＳ 明朝" w:hint="eastAsia"/>
        </w:rPr>
        <w:t>します。</w:t>
      </w:r>
    </w:p>
    <w:p w14:paraId="58F5C9D5" w14:textId="77777777" w:rsidR="00F411E0" w:rsidRPr="00A37051" w:rsidRDefault="00F411E0" w:rsidP="00F411E0">
      <w:pPr>
        <w:pStyle w:val="ac"/>
        <w:rPr>
          <w:spacing w:val="0"/>
        </w:rPr>
      </w:pPr>
    </w:p>
    <w:p w14:paraId="684CC306" w14:textId="77777777" w:rsidR="00F411E0" w:rsidRPr="00A37051" w:rsidRDefault="00F411E0" w:rsidP="00F411E0">
      <w:pPr>
        <w:pStyle w:val="ac"/>
        <w:jc w:val="center"/>
        <w:rPr>
          <w:spacing w:val="0"/>
        </w:rPr>
      </w:pPr>
      <w:r w:rsidRPr="00A37051">
        <w:rPr>
          <w:rFonts w:ascii="ＭＳ 明朝" w:hAnsi="ＭＳ 明朝" w:hint="eastAsia"/>
        </w:rPr>
        <w:t>記</w:t>
      </w:r>
    </w:p>
    <w:p w14:paraId="63E2A46E" w14:textId="77777777" w:rsidR="00F411E0" w:rsidRPr="00A37051" w:rsidRDefault="00F411E0" w:rsidP="00F411E0">
      <w:pPr>
        <w:pStyle w:val="ac"/>
        <w:spacing w:line="228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6833"/>
      </w:tblGrid>
      <w:tr w:rsidR="00A37051" w:rsidRPr="00A37051" w14:paraId="54AB33E7" w14:textId="77777777" w:rsidTr="004169E5">
        <w:trPr>
          <w:cantSplit/>
          <w:trHeight w:hRule="exact" w:val="918"/>
          <w:jc w:val="center"/>
        </w:trPr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AF558" w14:textId="77777777" w:rsidR="004B20EB" w:rsidRPr="00A37051" w:rsidRDefault="00A27890" w:rsidP="00A27890">
            <w:pPr>
              <w:pStyle w:val="ac"/>
              <w:wordWrap/>
              <w:spacing w:line="240" w:lineRule="auto"/>
              <w:jc w:val="center"/>
              <w:rPr>
                <w:spacing w:val="0"/>
              </w:rPr>
            </w:pPr>
            <w:r w:rsidRPr="00A37051">
              <w:rPr>
                <w:rFonts w:hint="eastAsia"/>
                <w:spacing w:val="0"/>
              </w:rPr>
              <w:t>変更する賃貸</w:t>
            </w:r>
          </w:p>
          <w:p w14:paraId="6D32DB3A" w14:textId="77777777" w:rsidR="00A27890" w:rsidRPr="00A37051" w:rsidRDefault="00A27890" w:rsidP="00A27890">
            <w:pPr>
              <w:pStyle w:val="ac"/>
              <w:wordWrap/>
              <w:spacing w:line="240" w:lineRule="auto"/>
              <w:jc w:val="center"/>
              <w:rPr>
                <w:spacing w:val="0"/>
              </w:rPr>
            </w:pPr>
            <w:r w:rsidRPr="00A37051">
              <w:rPr>
                <w:rFonts w:hint="eastAsia"/>
                <w:spacing w:val="26"/>
                <w:fitText w:val="1260" w:id="-685584384"/>
              </w:rPr>
              <w:t>住宅の位</w:t>
            </w:r>
            <w:r w:rsidRPr="00A37051">
              <w:rPr>
                <w:rFonts w:hint="eastAsia"/>
                <w:spacing w:val="1"/>
                <w:fitText w:val="1260" w:id="-685584384"/>
              </w:rPr>
              <w:t>置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2AFE" w14:textId="77777777" w:rsidR="004B20EB" w:rsidRPr="00A37051" w:rsidRDefault="00A27890" w:rsidP="00A27890">
            <w:pPr>
              <w:pStyle w:val="ac"/>
              <w:wordWrap/>
              <w:spacing w:line="240" w:lineRule="auto"/>
              <w:rPr>
                <w:spacing w:val="0"/>
              </w:rPr>
            </w:pPr>
            <w:r w:rsidRPr="00A37051">
              <w:rPr>
                <w:rFonts w:hint="eastAsia"/>
                <w:spacing w:val="0"/>
              </w:rPr>
              <w:t xml:space="preserve">　</w:t>
            </w:r>
          </w:p>
        </w:tc>
      </w:tr>
      <w:tr w:rsidR="00A37051" w:rsidRPr="00A37051" w14:paraId="367A461F" w14:textId="77777777" w:rsidTr="004169E5">
        <w:trPr>
          <w:cantSplit/>
          <w:trHeight w:hRule="exact" w:val="918"/>
          <w:jc w:val="center"/>
        </w:trPr>
        <w:tc>
          <w:tcPr>
            <w:tcW w:w="21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318C2" w14:textId="77777777" w:rsidR="004169E5" w:rsidRPr="00A37051" w:rsidRDefault="004169E5" w:rsidP="004169E5">
            <w:pPr>
              <w:pStyle w:val="ac"/>
              <w:wordWrap/>
              <w:spacing w:line="240" w:lineRule="auto"/>
              <w:jc w:val="center"/>
              <w:rPr>
                <w:spacing w:val="0"/>
              </w:rPr>
            </w:pPr>
            <w:r w:rsidRPr="00A37051">
              <w:rPr>
                <w:rFonts w:hint="eastAsia"/>
                <w:spacing w:val="0"/>
              </w:rPr>
              <w:t>認可番号</w:t>
            </w:r>
          </w:p>
          <w:p w14:paraId="77099D45" w14:textId="77777777" w:rsidR="004169E5" w:rsidRPr="00A37051" w:rsidRDefault="004169E5" w:rsidP="004169E5">
            <w:pPr>
              <w:pStyle w:val="ac"/>
              <w:wordWrap/>
              <w:spacing w:line="240" w:lineRule="auto"/>
              <w:jc w:val="center"/>
              <w:rPr>
                <w:spacing w:val="0"/>
              </w:rPr>
            </w:pPr>
            <w:r w:rsidRPr="00A37051">
              <w:rPr>
                <w:rFonts w:hint="eastAsia"/>
                <w:spacing w:val="0"/>
              </w:rPr>
              <w:t>（認可年月日）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35541" w14:textId="77777777" w:rsidR="004169E5" w:rsidRPr="00A37051" w:rsidRDefault="004169E5" w:rsidP="004169E5">
            <w:pPr>
              <w:pStyle w:val="ac"/>
              <w:wordWrap/>
              <w:spacing w:line="240" w:lineRule="auto"/>
              <w:ind w:firstLineChars="400" w:firstLine="840"/>
              <w:rPr>
                <w:spacing w:val="0"/>
              </w:rPr>
            </w:pPr>
            <w:r w:rsidRPr="00A37051">
              <w:rPr>
                <w:rFonts w:hint="eastAsia"/>
                <w:spacing w:val="0"/>
              </w:rPr>
              <w:t>第　　　　　号</w:t>
            </w:r>
          </w:p>
          <w:p w14:paraId="1A4A7BC0" w14:textId="77777777" w:rsidR="004169E5" w:rsidRPr="00A37051" w:rsidRDefault="004169E5" w:rsidP="004169E5">
            <w:pPr>
              <w:pStyle w:val="ac"/>
              <w:wordWrap/>
              <w:spacing w:line="240" w:lineRule="auto"/>
              <w:rPr>
                <w:spacing w:val="0"/>
              </w:rPr>
            </w:pPr>
            <w:r w:rsidRPr="00A37051">
              <w:rPr>
                <w:rFonts w:hint="eastAsia"/>
                <w:spacing w:val="0"/>
              </w:rPr>
              <w:t>（　　　　年　　月　　日）</w:t>
            </w:r>
          </w:p>
        </w:tc>
      </w:tr>
      <w:tr w:rsidR="00A37051" w:rsidRPr="00A37051" w14:paraId="31E9938A" w14:textId="77777777" w:rsidTr="004169E5">
        <w:trPr>
          <w:cantSplit/>
          <w:trHeight w:hRule="exact" w:val="1412"/>
          <w:jc w:val="center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BE0F725" w14:textId="77777777" w:rsidR="004B20EB" w:rsidRPr="00A37051" w:rsidRDefault="004B20EB" w:rsidP="00D961D7">
            <w:pPr>
              <w:pStyle w:val="ac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A37051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5FEC9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center"/>
              <w:rPr>
                <w:spacing w:val="0"/>
              </w:rPr>
            </w:pPr>
            <w:r w:rsidRPr="00A37051">
              <w:rPr>
                <w:rFonts w:ascii="ＭＳ 明朝" w:hAnsi="ＭＳ 明朝" w:hint="eastAsia"/>
              </w:rPr>
              <w:t>変更項目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C55A3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□１．</w:t>
            </w:r>
            <w:r w:rsidRPr="00A37051">
              <w:t>賃貸住宅の位置</w:t>
            </w:r>
          </w:p>
          <w:p w14:paraId="292E2848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□２．</w:t>
            </w:r>
            <w:r w:rsidRPr="00A37051">
              <w:t>賃貸住宅の</w:t>
            </w:r>
            <w:r w:rsidRPr="00A37051">
              <w:rPr>
                <w:rFonts w:hint="eastAsia"/>
              </w:rPr>
              <w:t>戸数</w:t>
            </w:r>
            <w:r w:rsidRPr="00A37051">
              <w:t>並びに規模並びに構造及び設備</w:t>
            </w:r>
          </w:p>
          <w:p w14:paraId="6ACC125E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（→添付書類）</w:t>
            </w:r>
          </w:p>
        </w:tc>
      </w:tr>
      <w:tr w:rsidR="00A37051" w:rsidRPr="00A37051" w14:paraId="1A649214" w14:textId="77777777" w:rsidTr="004169E5">
        <w:trPr>
          <w:cantSplit/>
          <w:trHeight w:hRule="exact" w:val="1148"/>
          <w:jc w:val="center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68CDE47B" w14:textId="77777777" w:rsidR="004B20EB" w:rsidRPr="00A37051" w:rsidRDefault="004B20EB" w:rsidP="00474AE1">
            <w:pPr>
              <w:pStyle w:val="ac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32A3C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A37051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81AB0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</w:p>
        </w:tc>
      </w:tr>
      <w:tr w:rsidR="00A37051" w:rsidRPr="00A37051" w14:paraId="0EF20A09" w14:textId="77777777" w:rsidTr="004169E5">
        <w:trPr>
          <w:cantSplit/>
          <w:trHeight w:hRule="exact" w:val="1148"/>
          <w:jc w:val="center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14:paraId="1F44CF54" w14:textId="77777777" w:rsidR="004169E5" w:rsidRPr="00A37051" w:rsidRDefault="004169E5" w:rsidP="004169E5">
            <w:pPr>
              <w:pStyle w:val="ac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8DA0" w14:textId="77777777" w:rsidR="004169E5" w:rsidRPr="00A37051" w:rsidRDefault="004169E5" w:rsidP="004169E5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A37051">
              <w:rPr>
                <w:rFonts w:ascii="ＭＳ 明朝" w:hAnsi="ＭＳ 明朝" w:hint="eastAsia"/>
              </w:rPr>
              <w:t>変更予定年月日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113D" w14:textId="77777777" w:rsidR="004169E5" w:rsidRPr="00A37051" w:rsidRDefault="004169E5" w:rsidP="004169E5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 xml:space="preserve">　　　　年　　　月　　日から</w:t>
            </w:r>
          </w:p>
        </w:tc>
      </w:tr>
      <w:tr w:rsidR="00A37051" w:rsidRPr="00A37051" w14:paraId="757F7485" w14:textId="77777777" w:rsidTr="004169E5">
        <w:trPr>
          <w:cantSplit/>
          <w:trHeight w:hRule="exact" w:val="1845"/>
          <w:jc w:val="center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A993" w14:textId="77777777" w:rsidR="004B20EB" w:rsidRPr="00A37051" w:rsidRDefault="004B20EB" w:rsidP="00474AE1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5B7B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A37051">
              <w:rPr>
                <w:rFonts w:ascii="ＭＳ 明朝" w:hAnsi="ＭＳ 明朝" w:hint="eastAsia"/>
              </w:rPr>
              <w:t>添付書類</w:t>
            </w:r>
          </w:p>
          <w:p w14:paraId="1A0F75A5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center"/>
              <w:rPr>
                <w:spacing w:val="0"/>
              </w:rPr>
            </w:pPr>
            <w:r w:rsidRPr="00A37051">
              <w:rPr>
                <w:rFonts w:ascii="ＭＳ 明朝" w:hAnsi="ＭＳ 明朝" w:hint="eastAsia"/>
              </w:rPr>
              <w:t>（変更が</w:t>
            </w:r>
            <w:r w:rsidRPr="00A37051">
              <w:rPr>
                <w:rFonts w:ascii="ＭＳ 明朝" w:hAnsi="ＭＳ 明朝"/>
              </w:rPr>
              <w:t>生じた</w:t>
            </w:r>
            <w:r w:rsidRPr="00A37051">
              <w:rPr>
                <w:rFonts w:ascii="ＭＳ 明朝" w:hAnsi="ＭＳ 明朝" w:hint="eastAsia"/>
              </w:rPr>
              <w:t>もの）</w:t>
            </w:r>
          </w:p>
        </w:tc>
        <w:tc>
          <w:tcPr>
            <w:tcW w:w="6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10D5C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＜２．</w:t>
            </w:r>
            <w:r w:rsidRPr="00A37051">
              <w:t>賃貸住宅の</w:t>
            </w:r>
            <w:r w:rsidRPr="00A37051">
              <w:rPr>
                <w:rFonts w:hint="eastAsia"/>
              </w:rPr>
              <w:t>戸数</w:t>
            </w:r>
            <w:r w:rsidRPr="00A37051">
              <w:t>並びに規模並びに構造及び設備</w:t>
            </w:r>
            <w:r w:rsidRPr="00A37051">
              <w:rPr>
                <w:rFonts w:hint="eastAsia"/>
              </w:rPr>
              <w:t>の変更</w:t>
            </w:r>
            <w:r w:rsidRPr="00A37051">
              <w:t>の場合</w:t>
            </w:r>
            <w:r w:rsidRPr="00A37051">
              <w:rPr>
                <w:rFonts w:hint="eastAsia"/>
              </w:rPr>
              <w:t>＞</w:t>
            </w:r>
          </w:p>
          <w:p w14:paraId="350A7B22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□各階平面図（新築（竣工前</w:t>
            </w:r>
            <w:r w:rsidRPr="00A37051">
              <w:t>の変更</w:t>
            </w:r>
            <w:r w:rsidRPr="00A37051">
              <w:rPr>
                <w:rFonts w:hint="eastAsia"/>
              </w:rPr>
              <w:t>）の</w:t>
            </w:r>
            <w:r w:rsidRPr="00A37051">
              <w:t>場合</w:t>
            </w:r>
            <w:r w:rsidRPr="00A37051">
              <w:rPr>
                <w:rFonts w:hint="eastAsia"/>
              </w:rPr>
              <w:t>）</w:t>
            </w:r>
          </w:p>
          <w:p w14:paraId="6E2292BA" w14:textId="77777777" w:rsidR="004B20EB" w:rsidRPr="00A37051" w:rsidRDefault="004B20EB" w:rsidP="00474AE1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□間取図（既存住宅の</w:t>
            </w:r>
            <w:r w:rsidRPr="00A37051">
              <w:t>場合</w:t>
            </w:r>
            <w:r w:rsidRPr="00A37051">
              <w:rPr>
                <w:rFonts w:hint="eastAsia"/>
              </w:rPr>
              <w:t>）</w:t>
            </w:r>
          </w:p>
          <w:p w14:paraId="3F63DF6F" w14:textId="77777777" w:rsidR="004B20EB" w:rsidRPr="00A37051" w:rsidRDefault="004B20EB" w:rsidP="00F87CE7">
            <w:pPr>
              <w:pStyle w:val="ac"/>
              <w:wordWrap/>
              <w:spacing w:line="240" w:lineRule="auto"/>
              <w:jc w:val="left"/>
            </w:pPr>
            <w:r w:rsidRPr="00A37051">
              <w:rPr>
                <w:rFonts w:hint="eastAsia"/>
              </w:rPr>
              <w:t>□</w:t>
            </w:r>
            <w:r w:rsidR="00F87CE7" w:rsidRPr="00A37051">
              <w:rPr>
                <w:rFonts w:hint="eastAsia"/>
              </w:rPr>
              <w:t>賃貸住宅届出書</w:t>
            </w:r>
            <w:r w:rsidRPr="00A37051">
              <w:t>の</w:t>
            </w:r>
            <w:r w:rsidRPr="00A37051">
              <w:rPr>
                <w:rFonts w:hint="eastAsia"/>
              </w:rPr>
              <w:t>別添</w:t>
            </w:r>
            <w:r w:rsidRPr="00A37051">
              <w:t>１又は別添２</w:t>
            </w:r>
          </w:p>
        </w:tc>
      </w:tr>
    </w:tbl>
    <w:p w14:paraId="35A6124B" w14:textId="77777777" w:rsidR="00F411E0" w:rsidRPr="00A37051" w:rsidRDefault="00F411E0" w:rsidP="00F411E0">
      <w:pPr>
        <w:rPr>
          <w:rFonts w:hAnsi="ＭＳ 明朝"/>
          <w:szCs w:val="21"/>
        </w:rPr>
      </w:pPr>
      <w:r w:rsidRPr="00A37051">
        <w:rPr>
          <w:rFonts w:hAnsi="ＭＳ 明朝" w:hint="eastAsia"/>
          <w:szCs w:val="21"/>
        </w:rPr>
        <w:t>備考</w:t>
      </w:r>
    </w:p>
    <w:p w14:paraId="3F18AA60" w14:textId="77777777" w:rsidR="00F411E0" w:rsidRPr="00A37051" w:rsidRDefault="00F411E0" w:rsidP="00F411E0">
      <w:pPr>
        <w:ind w:left="210" w:hangingChars="100" w:hanging="210"/>
        <w:rPr>
          <w:rFonts w:hAnsi="ＭＳ 明朝"/>
          <w:szCs w:val="21"/>
        </w:rPr>
      </w:pPr>
      <w:r w:rsidRPr="00A37051">
        <w:rPr>
          <w:rFonts w:hAnsi="ＭＳ 明朝" w:hint="eastAsia"/>
          <w:szCs w:val="21"/>
        </w:rPr>
        <w:t>１．</w:t>
      </w:r>
      <w:r w:rsidR="00106337" w:rsidRPr="00A37051">
        <w:rPr>
          <w:rFonts w:hAnsi="ＭＳ 明朝" w:hint="eastAsia"/>
          <w:szCs w:val="21"/>
        </w:rPr>
        <w:t>認可</w:t>
      </w:r>
      <w:r w:rsidR="00D961D7" w:rsidRPr="00A37051">
        <w:rPr>
          <w:rFonts w:hAnsi="ＭＳ 明朝" w:hint="eastAsia"/>
          <w:szCs w:val="21"/>
        </w:rPr>
        <w:t>事業者</w:t>
      </w:r>
      <w:r w:rsidRPr="00A37051">
        <w:rPr>
          <w:rFonts w:hAnsi="ＭＳ 明朝" w:hint="eastAsia"/>
          <w:szCs w:val="21"/>
        </w:rPr>
        <w:t>が法人である場合には、代表者の氏名も記載すること。</w:t>
      </w:r>
    </w:p>
    <w:sectPr w:rsidR="00F411E0" w:rsidRPr="00A37051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A6C6" w14:textId="77777777" w:rsidR="00CB7F8C" w:rsidRDefault="00CB7F8C" w:rsidP="009B1CCB">
      <w:r>
        <w:separator/>
      </w:r>
    </w:p>
  </w:endnote>
  <w:endnote w:type="continuationSeparator" w:id="0">
    <w:p w14:paraId="0D48B06C" w14:textId="77777777" w:rsidR="00CB7F8C" w:rsidRDefault="00CB7F8C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0AA1" w14:textId="77777777" w:rsidR="00CB7F8C" w:rsidRDefault="00CB7F8C" w:rsidP="009B1CCB">
      <w:r>
        <w:separator/>
      </w:r>
    </w:p>
  </w:footnote>
  <w:footnote w:type="continuationSeparator" w:id="0">
    <w:p w14:paraId="359A6A2C" w14:textId="77777777" w:rsidR="00CB7F8C" w:rsidRDefault="00CB7F8C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3F8A"/>
    <w:rsid w:val="00086F8F"/>
    <w:rsid w:val="00096391"/>
    <w:rsid w:val="000A2B21"/>
    <w:rsid w:val="000B0DA2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06337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43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169E5"/>
    <w:rsid w:val="00430E22"/>
    <w:rsid w:val="00433A60"/>
    <w:rsid w:val="00434D8D"/>
    <w:rsid w:val="00436C80"/>
    <w:rsid w:val="00441D31"/>
    <w:rsid w:val="004449D3"/>
    <w:rsid w:val="004469E6"/>
    <w:rsid w:val="004522B7"/>
    <w:rsid w:val="00456D8B"/>
    <w:rsid w:val="00461E2A"/>
    <w:rsid w:val="00474AE1"/>
    <w:rsid w:val="00485AD2"/>
    <w:rsid w:val="004A42FB"/>
    <w:rsid w:val="004A67FA"/>
    <w:rsid w:val="004B20EB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D79F9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27890"/>
    <w:rsid w:val="00A37051"/>
    <w:rsid w:val="00A55B79"/>
    <w:rsid w:val="00A630C2"/>
    <w:rsid w:val="00A64BFB"/>
    <w:rsid w:val="00A6741B"/>
    <w:rsid w:val="00A708A2"/>
    <w:rsid w:val="00A725C7"/>
    <w:rsid w:val="00A74314"/>
    <w:rsid w:val="00AA3B51"/>
    <w:rsid w:val="00AA74B5"/>
    <w:rsid w:val="00AC3143"/>
    <w:rsid w:val="00AD03A3"/>
    <w:rsid w:val="00AD30BC"/>
    <w:rsid w:val="00AF23A7"/>
    <w:rsid w:val="00B0557B"/>
    <w:rsid w:val="00B061A2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B7F8C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961D7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87CE7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DC74EF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63A4-F4DF-4A18-9318-E042665C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41</cp:revision>
  <dcterms:created xsi:type="dcterms:W3CDTF">2023-10-05T08:09:00Z</dcterms:created>
  <dcterms:modified xsi:type="dcterms:W3CDTF">2025-10-06T02:24:00Z</dcterms:modified>
</cp:coreProperties>
</file>